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80" w:rsidRPr="00ED689C" w:rsidRDefault="009D2C80" w:rsidP="00512F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D2C80" w:rsidRPr="00ED689C" w:rsidRDefault="009D2C80" w:rsidP="00910203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6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10203" w:rsidRPr="00ED68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689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D2C80" w:rsidRPr="00ED689C" w:rsidRDefault="009D2C80" w:rsidP="00910203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2C80" w:rsidRPr="00ED689C" w:rsidRDefault="009D2C80" w:rsidP="0091020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89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D2C80" w:rsidRPr="00ED689C" w:rsidRDefault="009D2C80" w:rsidP="009102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89C">
        <w:rPr>
          <w:rFonts w:ascii="Times New Roman" w:hAnsi="Times New Roman" w:cs="Times New Roman"/>
          <w:b/>
          <w:sz w:val="28"/>
          <w:szCs w:val="28"/>
        </w:rPr>
        <w:t>на участие в конкур</w:t>
      </w:r>
      <w:r w:rsidR="00E15C89" w:rsidRPr="00ED689C">
        <w:rPr>
          <w:rFonts w:ascii="Times New Roman" w:hAnsi="Times New Roman" w:cs="Times New Roman"/>
          <w:b/>
          <w:sz w:val="28"/>
          <w:szCs w:val="28"/>
        </w:rPr>
        <w:t>се  «Самое забавное видео</w:t>
      </w:r>
      <w:r w:rsidR="00312F5B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910203" w:rsidRPr="00ED689C" w:rsidRDefault="00910203" w:rsidP="0091020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C80" w:rsidRPr="00ED689C" w:rsidRDefault="009D2C80" w:rsidP="00910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D689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D2C80" w:rsidRPr="00ED689C" w:rsidRDefault="00B320CD" w:rsidP="00910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D689C">
        <w:rPr>
          <w:rFonts w:ascii="Times New Roman" w:hAnsi="Times New Roman" w:cs="Times New Roman"/>
          <w:sz w:val="28"/>
          <w:szCs w:val="28"/>
        </w:rPr>
        <w:t>1</w:t>
      </w:r>
      <w:r w:rsidRPr="00ED689C">
        <w:rPr>
          <w:rFonts w:ascii="Times New Roman" w:hAnsi="Times New Roman" w:cs="Times New Roman"/>
          <w:sz w:val="28"/>
          <w:szCs w:val="28"/>
        </w:rPr>
        <w:tab/>
        <w:t>Фамилия, имя и о</w:t>
      </w:r>
      <w:r w:rsidR="009D2C80" w:rsidRPr="00ED689C">
        <w:rPr>
          <w:rFonts w:ascii="Times New Roman" w:hAnsi="Times New Roman" w:cs="Times New Roman"/>
          <w:sz w:val="28"/>
          <w:szCs w:val="28"/>
        </w:rPr>
        <w:t xml:space="preserve">тчество автора </w:t>
      </w:r>
      <w:r w:rsidR="009D2C80" w:rsidRPr="00ED689C">
        <w:rPr>
          <w:rFonts w:ascii="Times New Roman" w:hAnsi="Times New Roman" w:cs="Times New Roman"/>
          <w:sz w:val="28"/>
          <w:szCs w:val="28"/>
        </w:rPr>
        <w:tab/>
      </w:r>
    </w:p>
    <w:p w:rsidR="00B320CD" w:rsidRPr="00ED689C" w:rsidRDefault="009D2C80" w:rsidP="00B320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D689C">
        <w:rPr>
          <w:rFonts w:ascii="Times New Roman" w:hAnsi="Times New Roman" w:cs="Times New Roman"/>
          <w:sz w:val="28"/>
          <w:szCs w:val="28"/>
        </w:rPr>
        <w:t>2</w:t>
      </w:r>
      <w:r w:rsidRPr="00ED689C">
        <w:rPr>
          <w:rFonts w:ascii="Times New Roman" w:hAnsi="Times New Roman" w:cs="Times New Roman"/>
          <w:sz w:val="28"/>
          <w:szCs w:val="28"/>
        </w:rPr>
        <w:tab/>
      </w:r>
      <w:r w:rsidR="000C5CA3" w:rsidRPr="00ED689C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Pr="00ED689C">
        <w:rPr>
          <w:rFonts w:ascii="Times New Roman" w:hAnsi="Times New Roman" w:cs="Times New Roman"/>
          <w:sz w:val="28"/>
          <w:szCs w:val="28"/>
        </w:rPr>
        <w:tab/>
      </w:r>
    </w:p>
    <w:p w:rsidR="009D2C80" w:rsidRPr="00ED689C" w:rsidRDefault="000C5CA3" w:rsidP="00910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D689C">
        <w:rPr>
          <w:rFonts w:ascii="Times New Roman" w:hAnsi="Times New Roman" w:cs="Times New Roman"/>
          <w:sz w:val="28"/>
          <w:szCs w:val="28"/>
        </w:rPr>
        <w:t>3</w:t>
      </w:r>
      <w:r w:rsidRPr="00ED689C">
        <w:rPr>
          <w:rFonts w:ascii="Times New Roman" w:hAnsi="Times New Roman" w:cs="Times New Roman"/>
          <w:sz w:val="28"/>
          <w:szCs w:val="28"/>
        </w:rPr>
        <w:tab/>
        <w:t xml:space="preserve"> Название видеофрагмента</w:t>
      </w:r>
      <w:r w:rsidR="009D2C80" w:rsidRPr="00ED689C">
        <w:rPr>
          <w:rFonts w:ascii="Times New Roman" w:hAnsi="Times New Roman" w:cs="Times New Roman"/>
          <w:sz w:val="28"/>
          <w:szCs w:val="28"/>
        </w:rPr>
        <w:tab/>
      </w:r>
    </w:p>
    <w:p w:rsidR="009D2C80" w:rsidRPr="00ED689C" w:rsidRDefault="009D2C80" w:rsidP="00910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D689C">
        <w:rPr>
          <w:rFonts w:ascii="Times New Roman" w:hAnsi="Times New Roman" w:cs="Times New Roman"/>
          <w:sz w:val="28"/>
          <w:szCs w:val="28"/>
        </w:rPr>
        <w:t>4</w:t>
      </w:r>
      <w:r w:rsidRPr="00ED689C">
        <w:rPr>
          <w:rFonts w:ascii="Times New Roman" w:hAnsi="Times New Roman" w:cs="Times New Roman"/>
          <w:sz w:val="28"/>
          <w:szCs w:val="28"/>
        </w:rPr>
        <w:tab/>
        <w:t>Домашний ад</w:t>
      </w:r>
      <w:r w:rsidR="000C5CA3" w:rsidRPr="00ED689C">
        <w:rPr>
          <w:rFonts w:ascii="Times New Roman" w:hAnsi="Times New Roman" w:cs="Times New Roman"/>
          <w:sz w:val="28"/>
          <w:szCs w:val="28"/>
        </w:rPr>
        <w:t xml:space="preserve">рес автора </w:t>
      </w:r>
      <w:r w:rsidRPr="00ED689C">
        <w:rPr>
          <w:rFonts w:ascii="Times New Roman" w:hAnsi="Times New Roman" w:cs="Times New Roman"/>
          <w:sz w:val="28"/>
          <w:szCs w:val="28"/>
        </w:rPr>
        <w:tab/>
      </w:r>
    </w:p>
    <w:p w:rsidR="009D2C80" w:rsidRPr="00ED689C" w:rsidRDefault="000C5CA3" w:rsidP="00910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D689C">
        <w:rPr>
          <w:rFonts w:ascii="Times New Roman" w:hAnsi="Times New Roman" w:cs="Times New Roman"/>
          <w:sz w:val="28"/>
          <w:szCs w:val="28"/>
        </w:rPr>
        <w:t>5        Контактный телефон</w:t>
      </w:r>
      <w:r w:rsidR="009D2C80" w:rsidRPr="00ED689C">
        <w:rPr>
          <w:rFonts w:ascii="Times New Roman" w:hAnsi="Times New Roman" w:cs="Times New Roman"/>
          <w:sz w:val="28"/>
          <w:szCs w:val="28"/>
        </w:rPr>
        <w:t xml:space="preserve">   </w:t>
      </w:r>
      <w:r w:rsidR="009D2C80" w:rsidRPr="00ED689C">
        <w:rPr>
          <w:rFonts w:ascii="Times New Roman" w:hAnsi="Times New Roman" w:cs="Times New Roman"/>
          <w:sz w:val="28"/>
          <w:szCs w:val="28"/>
        </w:rPr>
        <w:tab/>
      </w:r>
    </w:p>
    <w:p w:rsidR="009D2C80" w:rsidRPr="00ED689C" w:rsidRDefault="009D2C80" w:rsidP="00910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320CD" w:rsidRPr="00ED689C" w:rsidRDefault="00B320CD" w:rsidP="00910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320CD" w:rsidRPr="00ED689C" w:rsidRDefault="00B320CD" w:rsidP="00B320C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320CD" w:rsidRPr="00ED689C" w:rsidSect="00AE6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94EE2"/>
    <w:multiLevelType w:val="multilevel"/>
    <w:tmpl w:val="EFC644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EB5679C"/>
    <w:multiLevelType w:val="multilevel"/>
    <w:tmpl w:val="483C9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80"/>
    <w:rsid w:val="000B6D30"/>
    <w:rsid w:val="000C5CA3"/>
    <w:rsid w:val="001A64E5"/>
    <w:rsid w:val="00312F5B"/>
    <w:rsid w:val="004B3988"/>
    <w:rsid w:val="004F4792"/>
    <w:rsid w:val="00512FF3"/>
    <w:rsid w:val="005C25B4"/>
    <w:rsid w:val="00636AFF"/>
    <w:rsid w:val="00656334"/>
    <w:rsid w:val="00672AE1"/>
    <w:rsid w:val="00745EE0"/>
    <w:rsid w:val="00785D30"/>
    <w:rsid w:val="00910203"/>
    <w:rsid w:val="009D2C80"/>
    <w:rsid w:val="00A45F6C"/>
    <w:rsid w:val="00AA250A"/>
    <w:rsid w:val="00AA26EB"/>
    <w:rsid w:val="00AB6670"/>
    <w:rsid w:val="00AE6188"/>
    <w:rsid w:val="00AF7AB3"/>
    <w:rsid w:val="00B320CD"/>
    <w:rsid w:val="00B66FBC"/>
    <w:rsid w:val="00C16648"/>
    <w:rsid w:val="00D62AC4"/>
    <w:rsid w:val="00E15C89"/>
    <w:rsid w:val="00ED689C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C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A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C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D029-62FD-43E0-9C50-60D6CE71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5-23T10:39:00Z</cp:lastPrinted>
  <dcterms:created xsi:type="dcterms:W3CDTF">2020-05-25T10:58:00Z</dcterms:created>
  <dcterms:modified xsi:type="dcterms:W3CDTF">2020-05-25T10:58:00Z</dcterms:modified>
</cp:coreProperties>
</file>